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F72F" w14:textId="6659BBCD" w:rsidR="001225AC" w:rsidRDefault="008868F0" w:rsidP="001225AC">
      <w:pPr>
        <w:jc w:val="right"/>
      </w:pPr>
      <w:r>
        <w:rPr>
          <w:rFonts w:hint="eastAsia"/>
        </w:rPr>
        <w:t>令和</w:t>
      </w:r>
      <w:r w:rsidR="001225AC">
        <w:rPr>
          <w:rFonts w:hint="eastAsia"/>
        </w:rPr>
        <w:t xml:space="preserve">　　年　　月　　日</w:t>
      </w:r>
    </w:p>
    <w:p w14:paraId="24C6C36E" w14:textId="77777777" w:rsidR="001225AC" w:rsidRDefault="001225AC" w:rsidP="001225AC">
      <w:pPr>
        <w:jc w:val="left"/>
      </w:pPr>
    </w:p>
    <w:p w14:paraId="78442873" w14:textId="77777777" w:rsidR="001225AC" w:rsidRDefault="001225AC" w:rsidP="001225AC">
      <w:pPr>
        <w:jc w:val="left"/>
      </w:pPr>
      <w:r>
        <w:rPr>
          <w:rFonts w:hint="eastAsia"/>
        </w:rPr>
        <w:t xml:space="preserve">　　　銚子ジオパーク推進協議会会長　様</w:t>
      </w:r>
    </w:p>
    <w:p w14:paraId="69D0CDA5" w14:textId="77777777" w:rsidR="001225AC" w:rsidRDefault="001225AC" w:rsidP="001225AC">
      <w:pPr>
        <w:jc w:val="left"/>
      </w:pPr>
    </w:p>
    <w:p w14:paraId="0A6E152D" w14:textId="77777777" w:rsidR="00663087" w:rsidRPr="00663087" w:rsidRDefault="00663087" w:rsidP="001225AC">
      <w:pPr>
        <w:jc w:val="left"/>
      </w:pPr>
    </w:p>
    <w:p w14:paraId="3C2F17D8" w14:textId="77777777" w:rsidR="001225AC" w:rsidRDefault="001225AC" w:rsidP="001225AC">
      <w:pPr>
        <w:ind w:firstLineChars="2250" w:firstLine="4950"/>
        <w:jc w:val="left"/>
      </w:pPr>
      <w:r>
        <w:rPr>
          <w:rFonts w:hint="eastAsia"/>
        </w:rPr>
        <w:t>（申請者）</w:t>
      </w:r>
    </w:p>
    <w:p w14:paraId="75B291A8" w14:textId="77777777" w:rsidR="001225AC" w:rsidRDefault="001225AC" w:rsidP="001225AC">
      <w:pPr>
        <w:ind w:firstLineChars="2300" w:firstLine="5060"/>
        <w:jc w:val="left"/>
      </w:pPr>
      <w:r>
        <w:rPr>
          <w:rFonts w:hint="eastAsia"/>
        </w:rPr>
        <w:t>住　　所</w:t>
      </w:r>
    </w:p>
    <w:p w14:paraId="5E8AD237" w14:textId="77777777" w:rsidR="001225AC" w:rsidRDefault="001225AC" w:rsidP="001225AC">
      <w:pPr>
        <w:ind w:firstLineChars="2300" w:firstLine="5060"/>
        <w:jc w:val="left"/>
      </w:pPr>
      <w:r>
        <w:rPr>
          <w:rFonts w:hint="eastAsia"/>
        </w:rPr>
        <w:t>名　　称</w:t>
      </w:r>
    </w:p>
    <w:p w14:paraId="0EAF6F4F" w14:textId="1B869193" w:rsidR="001225AC" w:rsidRDefault="001225AC" w:rsidP="001225AC">
      <w:pPr>
        <w:ind w:firstLineChars="2300" w:firstLine="5060"/>
        <w:jc w:val="left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　　　　　　　　　　</w:t>
      </w:r>
    </w:p>
    <w:p w14:paraId="7B4DEFAE" w14:textId="77777777" w:rsidR="001225AC" w:rsidRDefault="001225AC" w:rsidP="001225AC">
      <w:pPr>
        <w:ind w:firstLineChars="2300" w:firstLine="5060"/>
        <w:jc w:val="left"/>
      </w:pPr>
      <w:r>
        <w:rPr>
          <w:rFonts w:hint="eastAsia"/>
        </w:rPr>
        <w:t>電話番号</w:t>
      </w:r>
    </w:p>
    <w:p w14:paraId="77F0D913" w14:textId="77777777" w:rsidR="001225AC" w:rsidRDefault="001225AC" w:rsidP="001225AC">
      <w:pPr>
        <w:jc w:val="left"/>
      </w:pPr>
    </w:p>
    <w:p w14:paraId="6DC49946" w14:textId="77777777" w:rsidR="00BB2860" w:rsidRDefault="00BB2860" w:rsidP="001225AC">
      <w:pPr>
        <w:jc w:val="left"/>
      </w:pPr>
    </w:p>
    <w:p w14:paraId="2A38F782" w14:textId="77777777" w:rsidR="001225AC" w:rsidRPr="00663087" w:rsidRDefault="001225AC" w:rsidP="00663087">
      <w:pPr>
        <w:jc w:val="center"/>
        <w:rPr>
          <w:b/>
          <w:sz w:val="24"/>
          <w:szCs w:val="24"/>
        </w:rPr>
      </w:pPr>
      <w:r w:rsidRPr="00663087">
        <w:rPr>
          <w:rFonts w:hint="eastAsia"/>
          <w:b/>
          <w:sz w:val="24"/>
          <w:szCs w:val="24"/>
        </w:rPr>
        <w:t>銚子ジオパークロゴマーク</w:t>
      </w:r>
      <w:r w:rsidR="00E605E0">
        <w:rPr>
          <w:rFonts w:hint="eastAsia"/>
          <w:b/>
          <w:sz w:val="24"/>
          <w:szCs w:val="24"/>
        </w:rPr>
        <w:t>等</w:t>
      </w:r>
      <w:r w:rsidRPr="00663087">
        <w:rPr>
          <w:rFonts w:hint="eastAsia"/>
          <w:b/>
          <w:sz w:val="24"/>
          <w:szCs w:val="24"/>
        </w:rPr>
        <w:t>使用</w:t>
      </w:r>
      <w:r w:rsidR="00BB2860">
        <w:rPr>
          <w:rFonts w:hint="eastAsia"/>
          <w:b/>
          <w:sz w:val="24"/>
          <w:szCs w:val="24"/>
        </w:rPr>
        <w:t>変更承認</w:t>
      </w:r>
      <w:r w:rsidRPr="00663087">
        <w:rPr>
          <w:rFonts w:hint="eastAsia"/>
          <w:b/>
          <w:sz w:val="24"/>
          <w:szCs w:val="24"/>
        </w:rPr>
        <w:t>申請書</w:t>
      </w:r>
    </w:p>
    <w:p w14:paraId="667C116A" w14:textId="77777777" w:rsidR="001225AC" w:rsidRDefault="001225AC" w:rsidP="001225AC">
      <w:pPr>
        <w:jc w:val="left"/>
      </w:pPr>
    </w:p>
    <w:p w14:paraId="40B4EB85" w14:textId="77777777" w:rsidR="00BB2860" w:rsidRDefault="00BB2860" w:rsidP="001225AC">
      <w:pPr>
        <w:jc w:val="left"/>
      </w:pPr>
    </w:p>
    <w:p w14:paraId="77BC2940" w14:textId="0593B6FC" w:rsidR="00BB2860" w:rsidRDefault="00BB2860" w:rsidP="001225AC">
      <w:pPr>
        <w:jc w:val="left"/>
      </w:pPr>
      <w:r>
        <w:rPr>
          <w:rFonts w:hint="eastAsia"/>
        </w:rPr>
        <w:t xml:space="preserve">　</w:t>
      </w:r>
      <w:r w:rsidR="008868F0">
        <w:rPr>
          <w:rFonts w:hint="eastAsia"/>
        </w:rPr>
        <w:t>令和</w:t>
      </w:r>
      <w:r>
        <w:rPr>
          <w:rFonts w:hint="eastAsia"/>
        </w:rPr>
        <w:t xml:space="preserve">　　年　　月　　日付け承認番号第　　　　号の内容について、下記のとおり変更したいので申請します。</w:t>
      </w:r>
    </w:p>
    <w:p w14:paraId="08877796" w14:textId="77777777" w:rsidR="00BB2860" w:rsidRDefault="00BB2860" w:rsidP="001225AC">
      <w:pPr>
        <w:jc w:val="left"/>
      </w:pPr>
    </w:p>
    <w:p w14:paraId="5003685E" w14:textId="77777777" w:rsidR="00BB2860" w:rsidRDefault="00BB2860" w:rsidP="001225AC">
      <w:pPr>
        <w:jc w:val="left"/>
      </w:pPr>
    </w:p>
    <w:p w14:paraId="2DC7C4CD" w14:textId="77777777" w:rsidR="00BB2860" w:rsidRDefault="00BB2860" w:rsidP="00BB2860">
      <w:pPr>
        <w:pStyle w:val="ab"/>
      </w:pPr>
      <w:r>
        <w:rPr>
          <w:rFonts w:hint="eastAsia"/>
        </w:rPr>
        <w:t>記</w:t>
      </w:r>
    </w:p>
    <w:p w14:paraId="63D5C077" w14:textId="77777777" w:rsidR="00BB2860" w:rsidRDefault="00BB2860" w:rsidP="00BB2860"/>
    <w:p w14:paraId="1A4586D3" w14:textId="77777777" w:rsidR="00BB2860" w:rsidRDefault="00BB2860" w:rsidP="00BB2860">
      <w:r>
        <w:rPr>
          <w:rFonts w:hint="eastAsia"/>
        </w:rPr>
        <w:t>（変更内容）</w:t>
      </w:r>
    </w:p>
    <w:p w14:paraId="78520E36" w14:textId="77777777" w:rsidR="00BB2860" w:rsidRDefault="00BB2860" w:rsidP="00BB2860"/>
    <w:p w14:paraId="7EF82B58" w14:textId="77777777" w:rsidR="00BB2860" w:rsidRDefault="00BB2860" w:rsidP="00BB2860"/>
    <w:p w14:paraId="11A3C762" w14:textId="77777777" w:rsidR="00BB2860" w:rsidRDefault="00BB2860" w:rsidP="00BB2860">
      <w:r>
        <w:rPr>
          <w:rFonts w:hint="eastAsia"/>
        </w:rPr>
        <w:t>【変更前】</w:t>
      </w:r>
    </w:p>
    <w:p w14:paraId="5324AA2E" w14:textId="77777777" w:rsidR="00BB2860" w:rsidRDefault="00BB2860" w:rsidP="00BB2860"/>
    <w:p w14:paraId="40A18DAA" w14:textId="77777777" w:rsidR="00BB2860" w:rsidRDefault="00BB2860" w:rsidP="00BB2860"/>
    <w:p w14:paraId="10C47C44" w14:textId="77777777" w:rsidR="00BB2860" w:rsidRDefault="00BB2860" w:rsidP="00BB2860"/>
    <w:p w14:paraId="5CDFF772" w14:textId="77777777" w:rsidR="00BB2860" w:rsidRDefault="00BB2860" w:rsidP="00BB2860"/>
    <w:p w14:paraId="1724B9D7" w14:textId="77777777" w:rsidR="00BB2860" w:rsidRDefault="00BB2860" w:rsidP="00BB2860"/>
    <w:p w14:paraId="76FA3662" w14:textId="77777777" w:rsidR="00BB2860" w:rsidRDefault="00BB2860" w:rsidP="00BB2860"/>
    <w:p w14:paraId="7805402A" w14:textId="77777777" w:rsidR="00BB2860" w:rsidRDefault="00BB2860" w:rsidP="00BB2860">
      <w:r>
        <w:rPr>
          <w:rFonts w:hint="eastAsia"/>
        </w:rPr>
        <w:t>【変更後】</w:t>
      </w:r>
    </w:p>
    <w:p w14:paraId="7C7B811E" w14:textId="77777777" w:rsidR="00BB2860" w:rsidRDefault="00BB2860" w:rsidP="00BB2860"/>
    <w:p w14:paraId="29155176" w14:textId="77777777" w:rsidR="00BB2860" w:rsidRDefault="00BB2860" w:rsidP="00BB2860"/>
    <w:p w14:paraId="31E2F58F" w14:textId="77777777" w:rsidR="00BB2860" w:rsidRDefault="00BB2860" w:rsidP="00BB2860"/>
    <w:p w14:paraId="6AF332AF" w14:textId="77777777" w:rsidR="00BB2860" w:rsidRDefault="00BB2860" w:rsidP="00BB2860"/>
    <w:p w14:paraId="0EEC4536" w14:textId="77777777" w:rsidR="00BB2860" w:rsidRDefault="00BB2860" w:rsidP="00BB2860"/>
    <w:p w14:paraId="1927CFCF" w14:textId="77777777" w:rsidR="00BB2860" w:rsidRDefault="00BB2860" w:rsidP="00BB2860"/>
    <w:p w14:paraId="275BEB9A" w14:textId="77777777" w:rsidR="00BB2860" w:rsidRDefault="00BB2860" w:rsidP="00BB2860"/>
    <w:sectPr w:rsidR="00BB2860" w:rsidSect="00083F0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ED43" w14:textId="77777777" w:rsidR="00663087" w:rsidRDefault="00663087" w:rsidP="00083F04">
      <w:r>
        <w:separator/>
      </w:r>
    </w:p>
  </w:endnote>
  <w:endnote w:type="continuationSeparator" w:id="0">
    <w:p w14:paraId="32A538AD" w14:textId="77777777" w:rsidR="00663087" w:rsidRDefault="00663087" w:rsidP="0008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3DA7" w14:textId="77777777" w:rsidR="00663087" w:rsidRDefault="00663087" w:rsidP="00083F04">
      <w:r>
        <w:separator/>
      </w:r>
    </w:p>
  </w:footnote>
  <w:footnote w:type="continuationSeparator" w:id="0">
    <w:p w14:paraId="4362ADC7" w14:textId="77777777" w:rsidR="00663087" w:rsidRDefault="00663087" w:rsidP="0008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53AC" w14:textId="77777777" w:rsidR="0058403E" w:rsidRDefault="00C8091D">
    <w:pPr>
      <w:pStyle w:val="a3"/>
    </w:pPr>
    <w:r>
      <w:rPr>
        <w:rFonts w:hint="eastAsia"/>
      </w:rPr>
      <w:t>別記</w:t>
    </w:r>
    <w:r w:rsidR="0058403E">
      <w:rPr>
        <w:rFonts w:hint="eastAsia"/>
      </w:rPr>
      <w:t>様式</w:t>
    </w:r>
    <w:r>
      <w:rPr>
        <w:rFonts w:hint="eastAsia"/>
      </w:rPr>
      <w:t>第</w:t>
    </w:r>
    <w:r w:rsidR="00BB2860">
      <w:rPr>
        <w:rFonts w:hint="eastAsia"/>
      </w:rPr>
      <w:t>３</w:t>
    </w:r>
    <w:r>
      <w:rPr>
        <w:rFonts w:hint="eastAsia"/>
      </w:rPr>
      <w:t>号</w:t>
    </w:r>
  </w:p>
  <w:p w14:paraId="3490D2CA" w14:textId="77777777" w:rsidR="0058403E" w:rsidRDefault="005840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5FDB"/>
    <w:multiLevelType w:val="hybridMultilevel"/>
    <w:tmpl w:val="181E924C"/>
    <w:lvl w:ilvl="0" w:tplc="BC64FB94">
      <w:start w:val="1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D622593"/>
    <w:multiLevelType w:val="hybridMultilevel"/>
    <w:tmpl w:val="1C78A85C"/>
    <w:lvl w:ilvl="0" w:tplc="2236D21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40261"/>
    <w:multiLevelType w:val="hybridMultilevel"/>
    <w:tmpl w:val="D558104A"/>
    <w:lvl w:ilvl="0" w:tplc="C6FE89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04"/>
    <w:rsid w:val="00083F04"/>
    <w:rsid w:val="001225AC"/>
    <w:rsid w:val="003A1FAA"/>
    <w:rsid w:val="00453E73"/>
    <w:rsid w:val="00462686"/>
    <w:rsid w:val="0058403E"/>
    <w:rsid w:val="005B017D"/>
    <w:rsid w:val="00612A39"/>
    <w:rsid w:val="00663087"/>
    <w:rsid w:val="006C51C5"/>
    <w:rsid w:val="00727D3E"/>
    <w:rsid w:val="00746229"/>
    <w:rsid w:val="007545CD"/>
    <w:rsid w:val="008868F0"/>
    <w:rsid w:val="00A3483D"/>
    <w:rsid w:val="00AF7DB9"/>
    <w:rsid w:val="00BB2860"/>
    <w:rsid w:val="00C03C67"/>
    <w:rsid w:val="00C8091D"/>
    <w:rsid w:val="00C90310"/>
    <w:rsid w:val="00CA75CD"/>
    <w:rsid w:val="00CC7E76"/>
    <w:rsid w:val="00E1741A"/>
    <w:rsid w:val="00E6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A25EB"/>
  <w15:docId w15:val="{884966C8-0864-42D4-849C-03C9273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04"/>
    <w:pPr>
      <w:widowControl w:val="0"/>
      <w:jc w:val="both"/>
    </w:pPr>
    <w:rPr>
      <w:rFonts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F04"/>
  </w:style>
  <w:style w:type="paragraph" w:styleId="a5">
    <w:name w:val="footer"/>
    <w:basedOn w:val="a"/>
    <w:link w:val="a6"/>
    <w:uiPriority w:val="99"/>
    <w:unhideWhenUsed/>
    <w:rsid w:val="00083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F04"/>
  </w:style>
  <w:style w:type="table" w:styleId="a7">
    <w:name w:val="Table Grid"/>
    <w:basedOn w:val="a1"/>
    <w:uiPriority w:val="59"/>
    <w:rsid w:val="001225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630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3087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0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B2860"/>
    <w:pPr>
      <w:jc w:val="center"/>
    </w:pPr>
  </w:style>
  <w:style w:type="character" w:customStyle="1" w:styleId="ac">
    <w:name w:val="記 (文字)"/>
    <w:basedOn w:val="a0"/>
    <w:link w:val="ab"/>
    <w:uiPriority w:val="99"/>
    <w:rsid w:val="00BB2860"/>
    <w:rPr>
      <w:rFonts w:eastAsiaTheme="majorEastAsia"/>
      <w:sz w:val="22"/>
    </w:rPr>
  </w:style>
  <w:style w:type="paragraph" w:styleId="ad">
    <w:name w:val="Closing"/>
    <w:basedOn w:val="a"/>
    <w:link w:val="ae"/>
    <w:uiPriority w:val="99"/>
    <w:unhideWhenUsed/>
    <w:rsid w:val="00BB2860"/>
    <w:pPr>
      <w:jc w:val="right"/>
    </w:pPr>
  </w:style>
  <w:style w:type="character" w:customStyle="1" w:styleId="ae">
    <w:name w:val="結語 (文字)"/>
    <w:basedOn w:val="a0"/>
    <w:link w:val="ad"/>
    <w:uiPriority w:val="99"/>
    <w:rsid w:val="00BB2860"/>
    <w:rPr>
      <w:rFonts w:eastAsia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B6B5-5956-417A-B309-00B48AD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7022</dc:creator>
  <cp:keywords/>
  <dc:description/>
  <cp:lastModifiedBy>NP017334USER</cp:lastModifiedBy>
  <cp:revision>2</cp:revision>
  <cp:lastPrinted>2012-09-27T00:33:00Z</cp:lastPrinted>
  <dcterms:created xsi:type="dcterms:W3CDTF">2021-08-17T01:36:00Z</dcterms:created>
  <dcterms:modified xsi:type="dcterms:W3CDTF">2021-08-17T01:36:00Z</dcterms:modified>
</cp:coreProperties>
</file>